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99-2024 i Bodens kommun</w:t>
      </w:r>
    </w:p>
    <w:p>
      <w:r>
        <w:t>Detta dokument behandlar höga naturvärden i avverkningsanmälan A 48899-2024 i Bodens kommun. Denna avverkningsanmälan inkom 2024-10-29 00:00:00 och omfattar 1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48899-2024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941, E 79057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